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3DF" w:rsidRDefault="0049774D">
      <w:r>
        <w:rPr>
          <w:rFonts w:eastAsia="Times New Roman"/>
          <w:noProof/>
          <w:lang w:eastAsia="es-HN"/>
        </w:rPr>
        <w:drawing>
          <wp:inline distT="0" distB="0" distL="0" distR="0">
            <wp:extent cx="6181912" cy="5497830"/>
            <wp:effectExtent l="0" t="952" r="8572" b="8573"/>
            <wp:docPr id="3" name="Imagen 3" descr="cid:1840e330-d98f-4300-a515-5cce30baa121@poderjudicial.gob.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1840e330-d98f-4300-a515-5cce30baa121@poderjudicial.gob.hn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89759" cy="550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043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74D"/>
    <w:rsid w:val="0049774D"/>
    <w:rsid w:val="0090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67549B-0631-4FF9-ACA5-AD5F3F00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1840e330-d98f-4300-a515-5cce30baa121@poderjudicial.gob.h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F196C-A151-4189-8E3A-EE5502E1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amon Pineda Idiaquez</dc:creator>
  <cp:keywords/>
  <dc:description/>
  <cp:lastModifiedBy>Jose Ramon Pineda Idiaquez</cp:lastModifiedBy>
  <cp:revision>1</cp:revision>
  <dcterms:created xsi:type="dcterms:W3CDTF">2021-12-10T17:28:00Z</dcterms:created>
  <dcterms:modified xsi:type="dcterms:W3CDTF">2021-12-10T17:38:00Z</dcterms:modified>
</cp:coreProperties>
</file>